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01B98">
        <w:rPr>
          <w:sz w:val="28"/>
          <w:szCs w:val="28"/>
          <w:u w:val="single"/>
        </w:rPr>
        <w:t>11</w:t>
      </w:r>
      <w:proofErr w:type="gramEnd"/>
      <w:r w:rsidR="00C01B98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01B98">
        <w:rPr>
          <w:sz w:val="28"/>
          <w:szCs w:val="28"/>
        </w:rPr>
        <w:t xml:space="preserve"> 62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271D7" w:rsidRDefault="00E271D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271D7" w:rsidTr="00E271D7">
        <w:tc>
          <w:tcPr>
            <w:tcW w:w="4928" w:type="dxa"/>
            <w:hideMark/>
          </w:tcPr>
          <w:p w:rsidR="00E271D7" w:rsidRDefault="00E27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271D7" w:rsidRDefault="00E271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1D7" w:rsidRDefault="00E271D7" w:rsidP="00E27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09.12.2020 г. (регистрационный </w:t>
      </w:r>
      <w:r>
        <w:rPr>
          <w:color w:val="000000"/>
          <w:sz w:val="28"/>
          <w:szCs w:val="28"/>
        </w:rPr>
        <w:t>№ 4059</w:t>
      </w:r>
      <w:r>
        <w:rPr>
          <w:sz w:val="28"/>
          <w:szCs w:val="28"/>
        </w:rPr>
        <w:t xml:space="preserve"> от 09.12.2020 г.)</w:t>
      </w:r>
    </w:p>
    <w:p w:rsidR="00E271D7" w:rsidRDefault="00E271D7" w:rsidP="00E27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E271D7" w:rsidRDefault="00E271D7" w:rsidP="00E271D7">
      <w:pPr>
        <w:jc w:val="both"/>
        <w:rPr>
          <w:sz w:val="28"/>
          <w:szCs w:val="28"/>
        </w:rPr>
      </w:pP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E271D7" w:rsidRDefault="00E271D7" w:rsidP="00E271D7">
      <w:pPr>
        <w:ind w:firstLine="708"/>
        <w:jc w:val="both"/>
        <w:rPr>
          <w:sz w:val="28"/>
          <w:szCs w:val="28"/>
        </w:rPr>
      </w:pP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 38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Дорожная.</w:t>
      </w: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3 и в пределах кадастрового квартала 67:24:0190140.</w:t>
      </w: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земли (территории) общего пользования.</w:t>
      </w: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271D7" w:rsidRDefault="00E271D7" w:rsidP="00E27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E271D7" w:rsidRDefault="00E271D7" w:rsidP="00E271D7">
      <w:pPr>
        <w:rPr>
          <w:szCs w:val="24"/>
        </w:rPr>
      </w:pPr>
    </w:p>
    <w:p w:rsidR="00E271D7" w:rsidRDefault="00E271D7" w:rsidP="00E271D7"/>
    <w:p w:rsidR="00E271D7" w:rsidRDefault="00E271D7" w:rsidP="00E271D7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271D7" w:rsidTr="00E271D7">
        <w:tc>
          <w:tcPr>
            <w:tcW w:w="5495" w:type="dxa"/>
            <w:hideMark/>
          </w:tcPr>
          <w:p w:rsidR="00E271D7" w:rsidRDefault="00E271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</w:p>
          <w:p w:rsidR="00E271D7" w:rsidRDefault="00E271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E271D7" w:rsidRDefault="00E271D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271D7" w:rsidRDefault="00E271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E271D7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FF" w:rsidRDefault="004D61FF" w:rsidP="00FC6C01">
      <w:r>
        <w:separator/>
      </w:r>
    </w:p>
  </w:endnote>
  <w:endnote w:type="continuationSeparator" w:id="0">
    <w:p w:rsidR="004D61FF" w:rsidRDefault="004D61F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FF" w:rsidRDefault="004D61FF" w:rsidP="00FC6C01">
      <w:r>
        <w:separator/>
      </w:r>
    </w:p>
  </w:footnote>
  <w:footnote w:type="continuationSeparator" w:id="0">
    <w:p w:rsidR="004D61FF" w:rsidRDefault="004D61F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1B9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61F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1B4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1B98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D7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E658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C045-68A9-413C-B219-FED05B1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10T07:36:00Z</cp:lastPrinted>
  <dcterms:created xsi:type="dcterms:W3CDTF">2020-12-17T08:01:00Z</dcterms:created>
  <dcterms:modified xsi:type="dcterms:W3CDTF">2020-12-17T08:01:00Z</dcterms:modified>
</cp:coreProperties>
</file>